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14" w:rsidRPr="007145F2" w:rsidRDefault="007D5E14" w:rsidP="007145F2">
      <w:pPr>
        <w:rPr>
          <w:sz w:val="28"/>
          <w:szCs w:val="28"/>
        </w:rPr>
      </w:pPr>
      <w:r w:rsidRPr="007145F2">
        <w:rPr>
          <w:sz w:val="28"/>
          <w:szCs w:val="28"/>
        </w:rPr>
        <w:t xml:space="preserve">             </w:t>
      </w:r>
      <w:r w:rsidR="007145F2" w:rsidRPr="007145F2">
        <w:rPr>
          <w:sz w:val="28"/>
          <w:szCs w:val="28"/>
        </w:rPr>
        <w:t xml:space="preserve">                             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KLOŠTAR IVANIĆ, Školska 20               </w:t>
      </w:r>
      <w:r w:rsidR="007145F2">
        <w:rPr>
          <w:sz w:val="28"/>
          <w:szCs w:val="28"/>
        </w:rPr>
        <w:t xml:space="preserve">                              -1</w:t>
      </w:r>
      <w:r>
        <w:rPr>
          <w:sz w:val="28"/>
          <w:szCs w:val="28"/>
        </w:rPr>
        <w:t>-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>Tel. 01-2829-294, 01-2829-295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>U Kloštar Ivaniću 25. 8</w:t>
      </w:r>
      <w:r w:rsidR="007D5E14">
        <w:rPr>
          <w:sz w:val="28"/>
          <w:szCs w:val="28"/>
        </w:rPr>
        <w:t>. 2021. godine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7145F2">
        <w:rPr>
          <w:sz w:val="28"/>
          <w:szCs w:val="28"/>
        </w:rPr>
        <w:t xml:space="preserve"> i oglasnoj ploči Zavoda dana 25. 8</w:t>
      </w:r>
      <w:r>
        <w:rPr>
          <w:sz w:val="28"/>
          <w:szCs w:val="28"/>
        </w:rPr>
        <w:t xml:space="preserve"> .2021. godine objavite natječaj: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, 75./20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7D5E14" w:rsidRPr="007F42C5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7D5E14" w:rsidRPr="002E6C9A" w:rsidRDefault="00292CA9" w:rsidP="007D5E14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/icu MATEMATIKE m/ž/, nepuno radno vrijeme/18</w:t>
      </w:r>
      <w:r w:rsidR="007D5E14">
        <w:rPr>
          <w:sz w:val="28"/>
          <w:szCs w:val="28"/>
        </w:rPr>
        <w:t xml:space="preserve"> radnih sati tjedno/, neodređeno vrijeme- 1 IZVRŠITELJ/ICA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vjeti: Opći uvjeti za učitelja/icu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, 75./20.,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 s potrebnom dokumentacijom: životopis, diploma odnosno dokaz o stečenom zvanju, 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/“Narodne novine“, broj 57./96. i 21./00/ ili rješenje Agencije za zn</w:t>
      </w:r>
      <w:r w:rsidR="007145F2">
        <w:rPr>
          <w:sz w:val="28"/>
          <w:szCs w:val="28"/>
        </w:rPr>
        <w:t>anost i visoko obrazovanje o  -2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stručnom priznavanju inozemne visokoškolske kvalifikacije u skladu sa zakonom o priznavanju inozemnih obrazovnih kvalifikacija/“Narodne novine“ broj 158./03., 198./03., 138./06., i 45./11/ te rješenje Ministarstva znanosti i obrazovanja o priznavanju inozemne stručne kvalifikacije radi pristupa reguliranoj profesiji u skladu sa Zakonom o reguliranim profesijama i priznavanju inozemnih stručnih kvalifikacija/“Narodne novine“ broj 82./15/.      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 natječaj se pod jednakim uvjetima mogu javiti kandidati obaju spolova sukladno članku 13. Zakona o ravnopravnosti spolova/N.N. 82./08. i 69./17.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riginal dokumentaciju kandidat/kinja koji/a će biti zaposlen/a po natječaju dužna je dostaviti u tajništvo Škole.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andidati/tkinje koji/e Povjerenstvo predloži za zapošljavanje biti će pozvani na obveznu provjeru/intervju te će o istome biti izvješteni putem Web stranice Škole: www </w:t>
      </w:r>
      <w:hyperlink r:id="rId10" w:history="1">
        <w:r w:rsidRPr="00BD481D">
          <w:rPr>
            <w:rStyle w:val="Hiperveza"/>
            <w:sz w:val="28"/>
            <w:szCs w:val="28"/>
          </w:rPr>
          <w:t>ured@os-brace-radica-klostarivanic.skole.hr</w:t>
        </w:r>
      </w:hyperlink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 koji ne pristupi provjeri smatrat će se da je odustao od prijave na natječaj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7D5E14" w:rsidRDefault="00280145" w:rsidP="007D5E14">
      <w:pPr>
        <w:ind w:left="360"/>
        <w:rPr>
          <w:rStyle w:val="Hiperveza"/>
          <w:sz w:val="28"/>
          <w:szCs w:val="28"/>
        </w:rPr>
      </w:pPr>
      <w:hyperlink r:id="rId11" w:history="1">
        <w:r w:rsidR="007D5E14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Kandidat koji se poziva na pravo prednosti pri zapošljavanju sukladno članku 48 f Zakona o zaštiti vojnih i civilnih invalida rata/“Narodne novine“, broj 33/92, 77./92., 27./93., 58./93., 2/94., 76./94., 108./95., 108./96., 82./01., 103./03., i 148./13., 98./19., /dužan je, uz prijavu priložiti sve dokaze o ispunjavanju traženih uvjeta i potvrdu o statusu vojnog/civilnog rata, izjavu da do sada nisu koristili pravo prednosti pri </w:t>
      </w:r>
      <w:r w:rsidR="007145F2">
        <w:rPr>
          <w:rStyle w:val="Hiperveza"/>
          <w:sz w:val="28"/>
          <w:szCs w:val="28"/>
        </w:rPr>
        <w:t>zapošljavanju po toj osnovi te-3</w:t>
      </w:r>
      <w:r>
        <w:rPr>
          <w:rStyle w:val="Hiperveza"/>
          <w:sz w:val="28"/>
          <w:szCs w:val="28"/>
        </w:rPr>
        <w:t xml:space="preserve">- </w:t>
      </w:r>
      <w:r>
        <w:rPr>
          <w:rStyle w:val="Hiperveza"/>
          <w:sz w:val="28"/>
          <w:szCs w:val="28"/>
        </w:rPr>
        <w:lastRenderedPageBreak/>
        <w:t>dokaz iz kojeg je vidljivo na koji je način prestao radni odnos kod posljednjeg poslodavca/rješenje/obavijest o prestanku radnog odnosa, sporazum i drugo/.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Kandidati koji se pozivaju na pravo prednosti pri zapošljavanju sukladno članku 9. Zakona o profesionalnoj rehabilitaciji i zapošljavanju osoba s invaliditetom/“Narodne novine“, broj 157./13., 152./14., i 39./18/ dužan je, uz prijavu priložiti sve dokaze o ispunjavanju traženih uvjeta i dostaviti rješenje o utvrđenom invaliditetu, odnosno drugu javnu ispravu o invaliditetu, na temelju koje se osoba može upisati u očevidnik zaposlenih osoba s invaliditetom te dokaz iz kojeg je vidljivo na koji je način prestao radni odnos kod posljednjeg poslodavca/rješenje/obavijest o prestanku radnog odnosa, sporazum i drugo/. 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Kandidati koji ostvaruju prednost pri zapošljavanju u skladu s člankom 48. Zakona o civilnim stradalnicima iz Domovinskog rata/“Narodne novine“ broj 84./21./, uz prijavu na natječaj dužne su u prijavi na natječaj pozvati se na to pravo, uz prijavu dostaviti dokaze iz stavka 1. članka 49. Zakona o civilnim stradalnicima iz Domovinskog rata, poveznica na internetsku stranicu Ministarstva hrvatskih branitelja sa popisom dokaza potrebnih za ostvarivanje prava prednosti: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 w:rsidRPr="00AA1B3D">
        <w:rPr>
          <w:rStyle w:val="Hiperveza"/>
          <w:sz w:val="28"/>
          <w:szCs w:val="28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7D5E14" w:rsidRPr="00046A45" w:rsidRDefault="007D5E14" w:rsidP="007D5E14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>O rezultatima izbora kandidati će biti obaviješteni putem mrežne stranice škole ured@os-brace-radica-klostarivanic.sko</w:t>
      </w:r>
      <w:r w:rsidR="007145F2">
        <w:rPr>
          <w:rStyle w:val="Hiperveza"/>
          <w:sz w:val="28"/>
          <w:szCs w:val="28"/>
        </w:rPr>
        <w:t>le.hr ili poštom ukoliko se na-4</w:t>
      </w:r>
      <w:r>
        <w:rPr>
          <w:rStyle w:val="Hiperveza"/>
          <w:sz w:val="28"/>
          <w:szCs w:val="28"/>
        </w:rPr>
        <w:t xml:space="preserve"> </w:t>
      </w:r>
      <w:r>
        <w:rPr>
          <w:rStyle w:val="Hiperveza"/>
          <w:sz w:val="28"/>
          <w:szCs w:val="28"/>
        </w:rPr>
        <w:lastRenderedPageBreak/>
        <w:t xml:space="preserve">natječaj prijavi kandidat/i koji se poziva/ju na pravo prednosti pri zapošljavanju prema posebnim propisima i to u roku od 15 dana od dana sklapanja ugovora o radu s izabranim kandidatom.                                                                            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06. 9</w:t>
      </w:r>
      <w:r w:rsidR="007D5E14">
        <w:rPr>
          <w:sz w:val="28"/>
          <w:szCs w:val="28"/>
        </w:rPr>
        <w:t>.2021. godine</w:t>
      </w:r>
    </w:p>
    <w:p w:rsidR="007D5E14" w:rsidRDefault="007145F2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HZZ –25. 8</w:t>
      </w:r>
      <w:r w:rsidR="007D5E14">
        <w:rPr>
          <w:sz w:val="28"/>
          <w:szCs w:val="28"/>
        </w:rPr>
        <w:t>. 2021.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7145F2">
        <w:rPr>
          <w:sz w:val="28"/>
          <w:szCs w:val="28"/>
        </w:rPr>
        <w:t>java na Web stranici škole – 25. 8</w:t>
      </w:r>
      <w:r>
        <w:rPr>
          <w:sz w:val="28"/>
          <w:szCs w:val="28"/>
        </w:rPr>
        <w:t>. 2021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7145F2">
        <w:rPr>
          <w:sz w:val="28"/>
          <w:szCs w:val="28"/>
        </w:rPr>
        <w:t>java na oglasnoj ploči škole –25. 8</w:t>
      </w:r>
      <w:r>
        <w:rPr>
          <w:sz w:val="28"/>
          <w:szCs w:val="28"/>
        </w:rPr>
        <w:t>. 2021.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145F2">
        <w:rPr>
          <w:sz w:val="28"/>
          <w:szCs w:val="28"/>
        </w:rPr>
        <w:t xml:space="preserve">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D5E14" w:rsidRDefault="00292CA9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1-01/ 31</w:t>
      </w:r>
      <w:bookmarkStart w:id="0" w:name="_GoBack"/>
      <w:bookmarkEnd w:id="0"/>
      <w:r w:rsidR="007D5E14">
        <w:rPr>
          <w:sz w:val="28"/>
          <w:szCs w:val="28"/>
        </w:rPr>
        <w:t xml:space="preserve">                                       Ravnateljica: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1-01-02                                 ______________________                                                                                 ______________________                                         /Tatjana Bakarić/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B45F3">
        <w:rPr>
          <w:sz w:val="28"/>
          <w:szCs w:val="28"/>
        </w:rPr>
        <w:t xml:space="preserve">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B2B7D">
        <w:rPr>
          <w:sz w:val="28"/>
          <w:szCs w:val="28"/>
        </w:rPr>
        <w:t xml:space="preserve">   </w:t>
      </w:r>
      <w:r w:rsidR="0099654B">
        <w:rPr>
          <w:sz w:val="28"/>
          <w:szCs w:val="28"/>
        </w:rPr>
        <w:t xml:space="preserve">                             </w:t>
      </w: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D67F38">
      <w:pPr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-7-</w:t>
      </w:r>
    </w:p>
    <w:sectPr w:rsidR="00996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45" w:rsidRDefault="00280145" w:rsidP="00B05619">
      <w:pPr>
        <w:spacing w:after="0" w:line="240" w:lineRule="auto"/>
      </w:pPr>
      <w:r>
        <w:separator/>
      </w:r>
    </w:p>
  </w:endnote>
  <w:endnote w:type="continuationSeparator" w:id="0">
    <w:p w:rsidR="00280145" w:rsidRDefault="00280145" w:rsidP="00B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45" w:rsidRDefault="00280145" w:rsidP="00B05619">
      <w:pPr>
        <w:spacing w:after="0" w:line="240" w:lineRule="auto"/>
      </w:pPr>
      <w:r>
        <w:separator/>
      </w:r>
    </w:p>
  </w:footnote>
  <w:footnote w:type="continuationSeparator" w:id="0">
    <w:p w:rsidR="00280145" w:rsidRDefault="00280145" w:rsidP="00B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3B1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12F64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51CF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36A9C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CE9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1D"/>
    <w:rsid w:val="00010972"/>
    <w:rsid w:val="00016386"/>
    <w:rsid w:val="00046A45"/>
    <w:rsid w:val="00047978"/>
    <w:rsid w:val="000534BE"/>
    <w:rsid w:val="00073F57"/>
    <w:rsid w:val="00095AFB"/>
    <w:rsid w:val="000A229C"/>
    <w:rsid w:val="00107DE3"/>
    <w:rsid w:val="001C3826"/>
    <w:rsid w:val="002047D1"/>
    <w:rsid w:val="00226097"/>
    <w:rsid w:val="00247D9F"/>
    <w:rsid w:val="002770B3"/>
    <w:rsid w:val="00280145"/>
    <w:rsid w:val="0028799E"/>
    <w:rsid w:val="00292CA9"/>
    <w:rsid w:val="002E6C9A"/>
    <w:rsid w:val="00347B47"/>
    <w:rsid w:val="003670F7"/>
    <w:rsid w:val="00391ABE"/>
    <w:rsid w:val="00392E46"/>
    <w:rsid w:val="003B08A6"/>
    <w:rsid w:val="003D194B"/>
    <w:rsid w:val="003E5977"/>
    <w:rsid w:val="003E70CF"/>
    <w:rsid w:val="00407793"/>
    <w:rsid w:val="004225D0"/>
    <w:rsid w:val="00440B32"/>
    <w:rsid w:val="0047715A"/>
    <w:rsid w:val="004A627D"/>
    <w:rsid w:val="004B2B7D"/>
    <w:rsid w:val="004C02B5"/>
    <w:rsid w:val="004E36FD"/>
    <w:rsid w:val="0050717B"/>
    <w:rsid w:val="00521BF6"/>
    <w:rsid w:val="0053193A"/>
    <w:rsid w:val="00534928"/>
    <w:rsid w:val="00560CD8"/>
    <w:rsid w:val="00563D3A"/>
    <w:rsid w:val="005760E1"/>
    <w:rsid w:val="00591A0A"/>
    <w:rsid w:val="005A1630"/>
    <w:rsid w:val="005B04D7"/>
    <w:rsid w:val="00614D04"/>
    <w:rsid w:val="006275F4"/>
    <w:rsid w:val="00660D1D"/>
    <w:rsid w:val="006648AE"/>
    <w:rsid w:val="006A5B50"/>
    <w:rsid w:val="006B0A72"/>
    <w:rsid w:val="006C57C2"/>
    <w:rsid w:val="006C6D61"/>
    <w:rsid w:val="0070049E"/>
    <w:rsid w:val="00700ABB"/>
    <w:rsid w:val="007145F2"/>
    <w:rsid w:val="007230E9"/>
    <w:rsid w:val="00737199"/>
    <w:rsid w:val="00752C34"/>
    <w:rsid w:val="00760B3F"/>
    <w:rsid w:val="00787984"/>
    <w:rsid w:val="00787FB9"/>
    <w:rsid w:val="007D5E14"/>
    <w:rsid w:val="007E3E78"/>
    <w:rsid w:val="007F42C5"/>
    <w:rsid w:val="00801A35"/>
    <w:rsid w:val="00807A52"/>
    <w:rsid w:val="008807CB"/>
    <w:rsid w:val="00890530"/>
    <w:rsid w:val="008951CC"/>
    <w:rsid w:val="008A1525"/>
    <w:rsid w:val="008B45F3"/>
    <w:rsid w:val="009117A1"/>
    <w:rsid w:val="0091201C"/>
    <w:rsid w:val="00916322"/>
    <w:rsid w:val="00924182"/>
    <w:rsid w:val="009247F5"/>
    <w:rsid w:val="009379C1"/>
    <w:rsid w:val="009659CC"/>
    <w:rsid w:val="0099654B"/>
    <w:rsid w:val="009B611E"/>
    <w:rsid w:val="009D7877"/>
    <w:rsid w:val="009E2B77"/>
    <w:rsid w:val="009E37B3"/>
    <w:rsid w:val="009E6309"/>
    <w:rsid w:val="009E7C48"/>
    <w:rsid w:val="00A21BE1"/>
    <w:rsid w:val="00A35494"/>
    <w:rsid w:val="00A61B20"/>
    <w:rsid w:val="00A65A2A"/>
    <w:rsid w:val="00A8128B"/>
    <w:rsid w:val="00A856CA"/>
    <w:rsid w:val="00AA1B3D"/>
    <w:rsid w:val="00AF7C9B"/>
    <w:rsid w:val="00B05619"/>
    <w:rsid w:val="00B06203"/>
    <w:rsid w:val="00B17740"/>
    <w:rsid w:val="00B36CDC"/>
    <w:rsid w:val="00B423A1"/>
    <w:rsid w:val="00B85788"/>
    <w:rsid w:val="00BA7584"/>
    <w:rsid w:val="00BB3FF3"/>
    <w:rsid w:val="00BD4AD9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D30F4"/>
    <w:rsid w:val="00CE597B"/>
    <w:rsid w:val="00D36CD0"/>
    <w:rsid w:val="00D67F38"/>
    <w:rsid w:val="00D82EC8"/>
    <w:rsid w:val="00D83264"/>
    <w:rsid w:val="00DA38B7"/>
    <w:rsid w:val="00DA7DAF"/>
    <w:rsid w:val="00DD3702"/>
    <w:rsid w:val="00DF19AF"/>
    <w:rsid w:val="00E163E2"/>
    <w:rsid w:val="00E32DD9"/>
    <w:rsid w:val="00E3596C"/>
    <w:rsid w:val="00E4445D"/>
    <w:rsid w:val="00E52A91"/>
    <w:rsid w:val="00E61983"/>
    <w:rsid w:val="00E95064"/>
    <w:rsid w:val="00ED0064"/>
    <w:rsid w:val="00F5470A"/>
    <w:rsid w:val="00F8554C"/>
    <w:rsid w:val="00F9647B"/>
    <w:rsid w:val="00FC1176"/>
    <w:rsid w:val="00FE444D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ed@os-brace-radica-klostarivanic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race-radica-klostarivani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F210-9D79-49EB-8FF6-D3C5EC5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8</cp:revision>
  <cp:lastPrinted>2021-08-25T08:27:00Z</cp:lastPrinted>
  <dcterms:created xsi:type="dcterms:W3CDTF">2021-08-25T05:57:00Z</dcterms:created>
  <dcterms:modified xsi:type="dcterms:W3CDTF">2021-08-25T08:57:00Z</dcterms:modified>
</cp:coreProperties>
</file>